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18" w:rsidRDefault="001E0018" w:rsidP="00673884">
      <w:pPr>
        <w:autoSpaceDE w:val="0"/>
        <w:autoSpaceDN w:val="0"/>
        <w:adjustRightInd w:val="0"/>
        <w:spacing w:line="276" w:lineRule="auto"/>
        <w:jc w:val="both"/>
        <w:rPr>
          <w:rFonts w:ascii="Calibri" w:eastAsia="TT1BBt00" w:hAnsi="Calibri" w:cs="Times-Roman"/>
          <w:spacing w:val="20"/>
          <w:sz w:val="22"/>
          <w:szCs w:val="22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94"/>
      </w:tblGrid>
      <w:tr w:rsidR="005169C2" w:rsidRPr="0003758E" w:rsidTr="004D6C9C">
        <w:tc>
          <w:tcPr>
            <w:tcW w:w="9494" w:type="dxa"/>
            <w:shd w:val="clear" w:color="auto" w:fill="BFBFBF"/>
          </w:tcPr>
          <w:p w:rsidR="005169C2" w:rsidRPr="0003758E" w:rsidRDefault="005169C2" w:rsidP="004D6C9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</w:pPr>
            <w:r w:rsidRPr="0003758E"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  <w:t>DECLARAÇÃO DE EXISTENCIA E RESPONSABILIDADE DE PROFISSINAL TÉCNICO (RT) DE NIVEL SUPERIOR</w:t>
            </w:r>
          </w:p>
        </w:tc>
      </w:tr>
    </w:tbl>
    <w:p w:rsidR="005169C2" w:rsidRPr="0003758E" w:rsidRDefault="005169C2" w:rsidP="001E0018">
      <w:pPr>
        <w:spacing w:line="276" w:lineRule="auto"/>
        <w:jc w:val="center"/>
        <w:rPr>
          <w:rFonts w:ascii="Courier New" w:hAnsi="Courier New" w:cs="Courier New"/>
          <w:b/>
          <w:spacing w:val="20"/>
          <w:sz w:val="22"/>
          <w:szCs w:val="22"/>
        </w:rPr>
      </w:pPr>
    </w:p>
    <w:p w:rsidR="005169C2" w:rsidRPr="0003758E" w:rsidRDefault="005169C2" w:rsidP="001E0018">
      <w:pPr>
        <w:spacing w:line="276" w:lineRule="auto"/>
        <w:jc w:val="center"/>
        <w:rPr>
          <w:rFonts w:ascii="Courier New" w:hAnsi="Courier New" w:cs="Courier New"/>
          <w:b/>
          <w:spacing w:val="20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0A3089" w:rsidRPr="0003758E" w:rsidTr="004D6C9C">
        <w:tc>
          <w:tcPr>
            <w:tcW w:w="9494" w:type="dxa"/>
            <w:shd w:val="clear" w:color="auto" w:fill="D9D9D9"/>
          </w:tcPr>
          <w:p w:rsidR="000A3089" w:rsidRPr="0003758E" w:rsidRDefault="000A3089" w:rsidP="004D6C9C">
            <w:pPr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03758E">
              <w:rPr>
                <w:rFonts w:ascii="Courier New" w:eastAsia="Calibri" w:hAnsi="Courier New" w:cs="Courier New"/>
                <w:b/>
                <w:color w:val="000000"/>
                <w:spacing w:val="20"/>
                <w:sz w:val="22"/>
                <w:szCs w:val="22"/>
              </w:rPr>
              <w:t>Dados da entidade</w:t>
            </w:r>
          </w:p>
        </w:tc>
      </w:tr>
    </w:tbl>
    <w:p w:rsidR="001E0018" w:rsidRPr="0003758E" w:rsidRDefault="001E0018" w:rsidP="000A3089">
      <w:pPr>
        <w:spacing w:line="276" w:lineRule="auto"/>
        <w:ind w:left="284" w:hanging="284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563340" w:rsidRPr="0003758E" w:rsidRDefault="00563340" w:rsidP="00563340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Nome: _______________________________________________________ </w:t>
      </w:r>
    </w:p>
    <w:p w:rsidR="00563340" w:rsidRPr="0003758E" w:rsidRDefault="00563340" w:rsidP="00563340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CNPJ: _______________________________________________________ </w:t>
      </w:r>
    </w:p>
    <w:p w:rsidR="00563340" w:rsidRPr="0003758E" w:rsidRDefault="00563340" w:rsidP="00563340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Representante legal: ________________________________________ </w:t>
      </w:r>
    </w:p>
    <w:p w:rsidR="000A3089" w:rsidRPr="0003758E" w:rsidRDefault="000A3089" w:rsidP="00563340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0A3089" w:rsidRPr="0003758E" w:rsidTr="004D6C9C">
        <w:tc>
          <w:tcPr>
            <w:tcW w:w="9494" w:type="dxa"/>
            <w:shd w:val="clear" w:color="auto" w:fill="D9D9D9"/>
          </w:tcPr>
          <w:p w:rsidR="000A3089" w:rsidRPr="0003758E" w:rsidRDefault="000A3089" w:rsidP="004D6C9C">
            <w:pPr>
              <w:spacing w:line="276" w:lineRule="auto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03758E"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  <w:t>DECLARA</w:t>
            </w:r>
          </w:p>
        </w:tc>
      </w:tr>
    </w:tbl>
    <w:p w:rsidR="001E0018" w:rsidRPr="0003758E" w:rsidRDefault="001E0018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563340" w:rsidRPr="0003758E" w:rsidRDefault="001E0018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Que </w:t>
      </w:r>
      <w:r w:rsidR="00563340" w:rsidRPr="0003758E">
        <w:rPr>
          <w:rFonts w:ascii="Courier New" w:hAnsi="Courier New" w:cs="Courier New"/>
          <w:spacing w:val="20"/>
          <w:sz w:val="22"/>
          <w:szCs w:val="22"/>
        </w:rPr>
        <w:t xml:space="preserve">possui como responsável técnico de nível superior pela entidade em conformidade com o disposto no Art. 5º da RDC n.º 29, os seguintes profissionais. </w:t>
      </w:r>
    </w:p>
    <w:p w:rsidR="00563340" w:rsidRPr="0003758E" w:rsidRDefault="00563340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563340" w:rsidRPr="0003758E" w:rsidRDefault="00563340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Titular:</w:t>
      </w:r>
    </w:p>
    <w:p w:rsidR="00563340" w:rsidRPr="0003758E" w:rsidRDefault="00563340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Nome: _______________________________________________________</w:t>
      </w:r>
    </w:p>
    <w:p w:rsidR="00563340" w:rsidRPr="0003758E" w:rsidRDefault="006563BD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Formação</w:t>
      </w:r>
      <w:r w:rsidR="00563340" w:rsidRPr="0003758E">
        <w:rPr>
          <w:rFonts w:ascii="Courier New" w:hAnsi="Courier New" w:cs="Courier New"/>
          <w:spacing w:val="20"/>
          <w:sz w:val="22"/>
          <w:szCs w:val="22"/>
        </w:rPr>
        <w:t>: ___________________________________________________</w:t>
      </w:r>
    </w:p>
    <w:p w:rsidR="00563340" w:rsidRPr="0003758E" w:rsidRDefault="00563340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Registro Profissional n.º: __________________________________</w:t>
      </w:r>
    </w:p>
    <w:p w:rsidR="00563340" w:rsidRPr="0003758E" w:rsidRDefault="00563340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563340" w:rsidRPr="0003758E" w:rsidRDefault="00563340" w:rsidP="00563340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Suplente:</w:t>
      </w:r>
    </w:p>
    <w:p w:rsidR="00563340" w:rsidRPr="0003758E" w:rsidRDefault="00563340" w:rsidP="00563340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Nome: _______________________________________________________</w:t>
      </w:r>
    </w:p>
    <w:p w:rsidR="00563340" w:rsidRPr="0003758E" w:rsidRDefault="006563BD" w:rsidP="00563340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Formação</w:t>
      </w:r>
      <w:r w:rsidR="00563340" w:rsidRPr="0003758E">
        <w:rPr>
          <w:rFonts w:ascii="Courier New" w:hAnsi="Courier New" w:cs="Courier New"/>
          <w:spacing w:val="20"/>
          <w:sz w:val="22"/>
          <w:szCs w:val="22"/>
        </w:rPr>
        <w:t>: ___________________________________________________</w:t>
      </w:r>
    </w:p>
    <w:p w:rsidR="00563340" w:rsidRPr="0003758E" w:rsidRDefault="00563340" w:rsidP="00563340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Registro Profissional n.º: __________________________________</w:t>
      </w:r>
    </w:p>
    <w:p w:rsidR="001E0018" w:rsidRPr="0003758E" w:rsidRDefault="001E0018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1E0018" w:rsidRPr="0003758E" w:rsidRDefault="001E0018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Essa declaração tem por finalidade instruir o procedimento de </w:t>
      </w:r>
      <w:r w:rsidR="006563BD" w:rsidRPr="0003758E">
        <w:rPr>
          <w:rFonts w:ascii="Courier New" w:hAnsi="Courier New" w:cs="Courier New"/>
          <w:spacing w:val="20"/>
          <w:sz w:val="22"/>
          <w:szCs w:val="22"/>
        </w:rPr>
        <w:t xml:space="preserve">credenciamento para futura </w:t>
      </w: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contratação das vagas para internação de dependentes químicos conforme </w:t>
      </w:r>
      <w:r w:rsidR="00BB2501" w:rsidRPr="0003758E">
        <w:rPr>
          <w:rFonts w:ascii="Courier New" w:hAnsi="Courier New" w:cs="Courier New"/>
          <w:spacing w:val="20"/>
          <w:sz w:val="22"/>
          <w:szCs w:val="22"/>
        </w:rPr>
        <w:t xml:space="preserve">itens 7.4.3 e 7.4.5 do </w:t>
      </w:r>
      <w:r w:rsidRPr="0003758E">
        <w:rPr>
          <w:rFonts w:ascii="Courier New" w:hAnsi="Courier New" w:cs="Courier New"/>
          <w:spacing w:val="20"/>
          <w:sz w:val="22"/>
          <w:szCs w:val="22"/>
        </w:rPr>
        <w:t>edital de Credenciamento n.º 001/201</w:t>
      </w:r>
      <w:r w:rsidR="006563BD" w:rsidRPr="0003758E">
        <w:rPr>
          <w:rFonts w:ascii="Courier New" w:hAnsi="Courier New" w:cs="Courier New"/>
          <w:spacing w:val="20"/>
          <w:sz w:val="22"/>
          <w:szCs w:val="22"/>
        </w:rPr>
        <w:t>5</w:t>
      </w:r>
      <w:r w:rsidRPr="0003758E">
        <w:rPr>
          <w:rFonts w:ascii="Courier New" w:hAnsi="Courier New" w:cs="Courier New"/>
          <w:spacing w:val="20"/>
          <w:sz w:val="22"/>
          <w:szCs w:val="22"/>
        </w:rPr>
        <w:t>/SEPA</w:t>
      </w:r>
      <w:r w:rsidR="006563BD" w:rsidRPr="0003758E">
        <w:rPr>
          <w:rFonts w:ascii="Courier New" w:hAnsi="Courier New" w:cs="Courier New"/>
          <w:spacing w:val="20"/>
          <w:sz w:val="22"/>
          <w:szCs w:val="22"/>
        </w:rPr>
        <w:t>Z-RO</w:t>
      </w:r>
      <w:r w:rsidRPr="0003758E">
        <w:rPr>
          <w:rFonts w:ascii="Courier New" w:hAnsi="Courier New" w:cs="Courier New"/>
          <w:spacing w:val="20"/>
          <w:sz w:val="22"/>
          <w:szCs w:val="22"/>
        </w:rPr>
        <w:t>.</w:t>
      </w:r>
    </w:p>
    <w:p w:rsidR="001E0018" w:rsidRPr="0003758E" w:rsidRDefault="001E0018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1E0018" w:rsidRPr="0003758E" w:rsidRDefault="001E0018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03758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Declaro que as informações prestadas são verdadeiras.</w:t>
      </w:r>
    </w:p>
    <w:p w:rsidR="006563BD" w:rsidRPr="0003758E" w:rsidRDefault="006563BD" w:rsidP="006563B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6563BD" w:rsidRPr="0003758E" w:rsidRDefault="006563BD" w:rsidP="006563B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6563BD" w:rsidRPr="0003758E" w:rsidRDefault="006563BD" w:rsidP="0003758E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_______</w:t>
      </w:r>
      <w:r w:rsidR="00365DFA"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_______________</w:t>
      </w:r>
      <w:r w:rsid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_, ___ de _______ </w:t>
      </w:r>
      <w:proofErr w:type="spellStart"/>
      <w:r w:rsid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de</w:t>
      </w:r>
      <w:proofErr w:type="spellEnd"/>
      <w:r w:rsid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 2017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365DFA" w:rsidRPr="0003758E" w:rsidRDefault="00365DFA" w:rsidP="006563BD">
      <w:pPr>
        <w:spacing w:line="276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6563BD" w:rsidRPr="0003758E" w:rsidRDefault="006563BD" w:rsidP="0003758E">
      <w:pPr>
        <w:spacing w:line="276" w:lineRule="auto"/>
        <w:jc w:val="right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Assinatura do responsável legal</w:t>
      </w:r>
    </w:p>
    <w:p w:rsidR="001E0018" w:rsidRPr="0003758E" w:rsidRDefault="001E0018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365DFA" w:rsidRPr="0003758E" w:rsidRDefault="00365DFA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365DFA" w:rsidRPr="0003758E" w:rsidRDefault="00365DFA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365DFA" w:rsidRPr="0003758E" w:rsidRDefault="00365DFA" w:rsidP="001E0018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365DFA" w:rsidRPr="0003758E" w:rsidRDefault="00365DFA" w:rsidP="006563BD">
      <w:pPr>
        <w:spacing w:line="276" w:lineRule="auto"/>
        <w:jc w:val="center"/>
        <w:rPr>
          <w:rFonts w:ascii="Courier New" w:hAnsi="Courier New" w:cs="Courier New"/>
          <w:b/>
          <w:spacing w:val="20"/>
          <w:sz w:val="22"/>
          <w:szCs w:val="22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494"/>
      </w:tblGrid>
      <w:tr w:rsidR="00365DFA" w:rsidRPr="0003758E" w:rsidTr="004D6C9C">
        <w:tc>
          <w:tcPr>
            <w:tcW w:w="9494" w:type="dxa"/>
            <w:shd w:val="clear" w:color="auto" w:fill="BFBFBF"/>
          </w:tcPr>
          <w:p w:rsidR="00365DFA" w:rsidRPr="0003758E" w:rsidRDefault="00365DFA" w:rsidP="004D6C9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</w:pPr>
            <w:r w:rsidRPr="0003758E"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  <w:t>DECLARAÇÃO DE EXISTENCIA E RESPOPNSABILIDADE DE PROFISSINAL</w:t>
            </w:r>
          </w:p>
          <w:p w:rsidR="00365DFA" w:rsidRPr="0003758E" w:rsidRDefault="00365DFA" w:rsidP="004D6C9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</w:pPr>
            <w:r w:rsidRPr="0003758E"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  <w:t>RESPONSÁVEL TÉCNICO (RT) OPERACIONAL</w:t>
            </w:r>
          </w:p>
        </w:tc>
      </w:tr>
    </w:tbl>
    <w:p w:rsidR="006563BD" w:rsidRPr="0003758E" w:rsidRDefault="006563BD" w:rsidP="006563BD">
      <w:pPr>
        <w:spacing w:line="276" w:lineRule="auto"/>
        <w:jc w:val="center"/>
        <w:rPr>
          <w:rFonts w:ascii="Courier New" w:hAnsi="Courier New" w:cs="Courier New"/>
          <w:b/>
          <w:spacing w:val="20"/>
          <w:sz w:val="22"/>
          <w:szCs w:val="22"/>
        </w:rPr>
      </w:pP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4"/>
      </w:tblGrid>
      <w:tr w:rsidR="00365DFA" w:rsidRPr="0003758E" w:rsidTr="004D6C9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65DFA" w:rsidRPr="0003758E" w:rsidRDefault="00365DFA" w:rsidP="004D6C9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Courier New" w:hAnsi="Courier New" w:cs="Courier New"/>
                <w:spacing w:val="20"/>
                <w:sz w:val="22"/>
                <w:szCs w:val="22"/>
              </w:rPr>
            </w:pPr>
            <w:r w:rsidRPr="0003758E">
              <w:rPr>
                <w:rFonts w:ascii="Courier New" w:eastAsia="Calibri" w:hAnsi="Courier New" w:cs="Courier New"/>
                <w:b/>
                <w:color w:val="000000"/>
                <w:spacing w:val="20"/>
                <w:sz w:val="22"/>
                <w:szCs w:val="22"/>
              </w:rPr>
              <w:t>Dados da Entidade</w:t>
            </w:r>
          </w:p>
        </w:tc>
      </w:tr>
    </w:tbl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6563BD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Nome: _______________________________________________________ </w:t>
      </w:r>
    </w:p>
    <w:p w:rsidR="006563BD" w:rsidRPr="0003758E" w:rsidRDefault="006563BD" w:rsidP="006563BD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CNPJ: _______________________________________________________ </w:t>
      </w:r>
    </w:p>
    <w:p w:rsidR="006563BD" w:rsidRPr="0003758E" w:rsidRDefault="006563BD" w:rsidP="006563BD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 xml:space="preserve">Representante legal: ________________________________________ 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4"/>
      </w:tblGrid>
      <w:tr w:rsidR="00365DFA" w:rsidRPr="0003758E" w:rsidTr="004D6C9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65DFA" w:rsidRPr="0003758E" w:rsidRDefault="00365DFA" w:rsidP="004D6C9C">
            <w:pPr>
              <w:spacing w:line="276" w:lineRule="auto"/>
              <w:jc w:val="both"/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</w:pPr>
            <w:r w:rsidRPr="0003758E">
              <w:rPr>
                <w:rFonts w:ascii="Courier New" w:hAnsi="Courier New" w:cs="Courier New"/>
                <w:b/>
                <w:spacing w:val="20"/>
                <w:sz w:val="22"/>
                <w:szCs w:val="22"/>
              </w:rPr>
              <w:t>DECLARA</w:t>
            </w:r>
          </w:p>
        </w:tc>
      </w:tr>
    </w:tbl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Que possui como </w:t>
      </w:r>
      <w:r w:rsidR="007C314A" w:rsidRPr="0003758E">
        <w:rPr>
          <w:rFonts w:ascii="Courier New" w:hAnsi="Courier New" w:cs="Courier New"/>
          <w:spacing w:val="20"/>
          <w:sz w:val="22"/>
          <w:szCs w:val="22"/>
        </w:rPr>
        <w:t>R</w:t>
      </w: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esponsável </w:t>
      </w:r>
      <w:r w:rsidR="007C314A" w:rsidRPr="0003758E">
        <w:rPr>
          <w:rFonts w:ascii="Courier New" w:hAnsi="Courier New" w:cs="Courier New"/>
          <w:spacing w:val="20"/>
          <w:sz w:val="22"/>
          <w:szCs w:val="22"/>
        </w:rPr>
        <w:t>T</w:t>
      </w:r>
      <w:r w:rsidRPr="0003758E">
        <w:rPr>
          <w:rFonts w:ascii="Courier New" w:hAnsi="Courier New" w:cs="Courier New"/>
          <w:spacing w:val="20"/>
          <w:sz w:val="22"/>
          <w:szCs w:val="22"/>
        </w:rPr>
        <w:t>écnico</w:t>
      </w:r>
      <w:r w:rsidR="007C314A" w:rsidRPr="0003758E">
        <w:rPr>
          <w:rFonts w:ascii="Courier New" w:hAnsi="Courier New" w:cs="Courier New"/>
          <w:spacing w:val="20"/>
          <w:sz w:val="22"/>
          <w:szCs w:val="22"/>
        </w:rPr>
        <w:t xml:space="preserve"> (RT)</w:t>
      </w: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="00BB2501" w:rsidRPr="0003758E">
        <w:rPr>
          <w:rFonts w:ascii="Courier New" w:hAnsi="Courier New" w:cs="Courier New"/>
          <w:spacing w:val="20"/>
          <w:sz w:val="22"/>
          <w:szCs w:val="22"/>
        </w:rPr>
        <w:t>O</w:t>
      </w:r>
      <w:r w:rsidR="007C314A" w:rsidRPr="0003758E">
        <w:rPr>
          <w:rFonts w:ascii="Courier New" w:hAnsi="Courier New" w:cs="Courier New"/>
          <w:spacing w:val="20"/>
          <w:sz w:val="22"/>
          <w:szCs w:val="22"/>
        </w:rPr>
        <w:t xml:space="preserve">peracional </w:t>
      </w: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pela entidade em conformidade com o disposto no Art. </w:t>
      </w:r>
      <w:r w:rsidR="007C314A" w:rsidRPr="0003758E">
        <w:rPr>
          <w:rFonts w:ascii="Courier New" w:hAnsi="Courier New" w:cs="Courier New"/>
          <w:spacing w:val="20"/>
          <w:sz w:val="22"/>
          <w:szCs w:val="22"/>
        </w:rPr>
        <w:t>6</w:t>
      </w: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º da RDC n.º 29, os seguintes profissionais. 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Titular: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Nome: _______________________________________________________</w:t>
      </w:r>
    </w:p>
    <w:p w:rsidR="006563BD" w:rsidRPr="0003758E" w:rsidRDefault="00BB2501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Habilitação</w:t>
      </w:r>
      <w:r w:rsidR="006563BD" w:rsidRPr="0003758E">
        <w:rPr>
          <w:rFonts w:ascii="Courier New" w:hAnsi="Courier New" w:cs="Courier New"/>
          <w:spacing w:val="20"/>
          <w:sz w:val="22"/>
          <w:szCs w:val="22"/>
        </w:rPr>
        <w:t>: ________________________________________________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Registro Profissional n.º: _________________________________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Suplente: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Nome: _______________________________________________________</w:t>
      </w:r>
    </w:p>
    <w:p w:rsidR="006563BD" w:rsidRPr="0003758E" w:rsidRDefault="00BB2501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Habilitação</w:t>
      </w:r>
      <w:r w:rsidR="006563BD" w:rsidRPr="0003758E">
        <w:rPr>
          <w:rFonts w:ascii="Courier New" w:hAnsi="Courier New" w:cs="Courier New"/>
          <w:spacing w:val="20"/>
          <w:sz w:val="22"/>
          <w:szCs w:val="22"/>
        </w:rPr>
        <w:t>: ________________________________________________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>Registro Profissional n.º: __________________________________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03758E">
        <w:rPr>
          <w:rFonts w:ascii="Courier New" w:hAnsi="Courier New" w:cs="Courier New"/>
          <w:spacing w:val="20"/>
          <w:sz w:val="22"/>
          <w:szCs w:val="22"/>
        </w:rPr>
        <w:t xml:space="preserve">Essa declaração tem por finalidade instruir o procedimento de credenciamento para futura contratação das vagas para internação de dependentes químicos conforme </w:t>
      </w:r>
      <w:r w:rsidR="00BB2501" w:rsidRPr="0003758E">
        <w:rPr>
          <w:rFonts w:ascii="Courier New" w:hAnsi="Courier New" w:cs="Courier New"/>
          <w:spacing w:val="20"/>
          <w:sz w:val="22"/>
          <w:szCs w:val="22"/>
        </w:rPr>
        <w:t xml:space="preserve">itens 7.4.4 e 7.4.5 do </w:t>
      </w:r>
      <w:r w:rsidRPr="0003758E">
        <w:rPr>
          <w:rFonts w:ascii="Courier New" w:hAnsi="Courier New" w:cs="Courier New"/>
          <w:spacing w:val="20"/>
          <w:sz w:val="22"/>
          <w:szCs w:val="22"/>
        </w:rPr>
        <w:t>edital de Credenciamento n.º 001/2015/SEPAZ-RO.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6563BD" w:rsidRPr="0003758E" w:rsidRDefault="006563BD" w:rsidP="0003758E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Declaro que as informações prestadas são verdadeiras.</w:t>
      </w:r>
    </w:p>
    <w:p w:rsidR="006563BD" w:rsidRPr="0003758E" w:rsidRDefault="006563BD" w:rsidP="006563B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6563BD" w:rsidRPr="0003758E" w:rsidRDefault="006563BD" w:rsidP="006563B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6563BD" w:rsidRPr="0003758E" w:rsidRDefault="006563BD" w:rsidP="0003758E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___</w:t>
      </w:r>
      <w:r w:rsidR="00365DFA"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______________</w:t>
      </w:r>
      <w:r w:rsid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_____, ___ de _______ de 2017</w:t>
      </w:r>
      <w:bookmarkStart w:id="0" w:name="_GoBack"/>
      <w:bookmarkEnd w:id="0"/>
    </w:p>
    <w:p w:rsidR="006563BD" w:rsidRPr="0003758E" w:rsidRDefault="006563BD" w:rsidP="006563BD">
      <w:pPr>
        <w:spacing w:line="276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365DFA" w:rsidRPr="0003758E" w:rsidRDefault="00365DFA" w:rsidP="006563BD">
      <w:pPr>
        <w:spacing w:line="276" w:lineRule="auto"/>
        <w:jc w:val="both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</w:p>
    <w:p w:rsidR="006563BD" w:rsidRPr="0003758E" w:rsidRDefault="006563BD" w:rsidP="0003758E">
      <w:pPr>
        <w:spacing w:line="276" w:lineRule="auto"/>
        <w:jc w:val="right"/>
        <w:rPr>
          <w:rFonts w:ascii="Courier New" w:eastAsia="Calibri" w:hAnsi="Courier New" w:cs="Courier New"/>
          <w:color w:val="000000"/>
          <w:spacing w:val="20"/>
          <w:sz w:val="22"/>
          <w:szCs w:val="22"/>
        </w:rPr>
      </w:pPr>
      <w:r w:rsidRPr="0003758E">
        <w:rPr>
          <w:rFonts w:ascii="Courier New" w:eastAsia="Calibri" w:hAnsi="Courier New" w:cs="Courier New"/>
          <w:color w:val="000000"/>
          <w:spacing w:val="20"/>
          <w:sz w:val="22"/>
          <w:szCs w:val="22"/>
        </w:rPr>
        <w:t>Assinatura do responsável legal</w:t>
      </w:r>
    </w:p>
    <w:p w:rsidR="006563BD" w:rsidRPr="0003758E" w:rsidRDefault="006563BD" w:rsidP="006563BD">
      <w:pPr>
        <w:spacing w:line="276" w:lineRule="auto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1E0018" w:rsidRPr="0003758E" w:rsidRDefault="001E0018" w:rsidP="00673884">
      <w:pPr>
        <w:autoSpaceDE w:val="0"/>
        <w:autoSpaceDN w:val="0"/>
        <w:adjustRightInd w:val="0"/>
        <w:spacing w:line="276" w:lineRule="auto"/>
        <w:jc w:val="both"/>
        <w:rPr>
          <w:rFonts w:ascii="Courier New" w:eastAsia="TT1BBt00" w:hAnsi="Courier New" w:cs="Courier New"/>
          <w:spacing w:val="20"/>
          <w:sz w:val="22"/>
          <w:szCs w:val="22"/>
        </w:rPr>
      </w:pPr>
    </w:p>
    <w:sectPr w:rsidR="001E0018" w:rsidRPr="0003758E" w:rsidSect="00365DFA">
      <w:headerReference w:type="even" r:id="rId9"/>
      <w:headerReference w:type="default" r:id="rId10"/>
      <w:headerReference w:type="first" r:id="rId11"/>
      <w:pgSz w:w="11906" w:h="16838" w:code="9"/>
      <w:pgMar w:top="1701" w:right="851" w:bottom="851" w:left="170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6D" w:rsidRDefault="00C13B6D" w:rsidP="00762541">
      <w:r>
        <w:separator/>
      </w:r>
    </w:p>
  </w:endnote>
  <w:endnote w:type="continuationSeparator" w:id="0">
    <w:p w:rsidR="00C13B6D" w:rsidRDefault="00C13B6D" w:rsidP="0076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 Black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BB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6D" w:rsidRDefault="00C13B6D" w:rsidP="00762541">
      <w:r>
        <w:separator/>
      </w:r>
    </w:p>
  </w:footnote>
  <w:footnote w:type="continuationSeparator" w:id="0">
    <w:p w:rsidR="00C13B6D" w:rsidRDefault="00C13B6D" w:rsidP="0076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9A" w:rsidRDefault="00C13B6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41125" o:spid="_x0000_s2050" type="#_x0000_t136" style="position:absolute;margin-left:0;margin-top:0;width:266.25pt;height:6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ANEXO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8E" w:rsidRDefault="0003758E" w:rsidP="0003758E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7683788D" wp14:editId="2CB4B4C6">
          <wp:extent cx="892366" cy="86181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58" cy="86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758E" w:rsidRPr="00BC07D8" w:rsidRDefault="0003758E" w:rsidP="0003758E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</w:p>
  <w:p w:rsidR="0003758E" w:rsidRPr="00BC07D8" w:rsidRDefault="0003758E" w:rsidP="0003758E">
    <w:pPr>
      <w:jc w:val="center"/>
      <w:rPr>
        <w:rFonts w:ascii="Courier New" w:eastAsia="Calibri" w:hAnsi="Courier New" w:cs="Courier New"/>
        <w:b/>
        <w:sz w:val="22"/>
        <w:szCs w:val="22"/>
        <w:lang w:eastAsia="en-US"/>
      </w:rPr>
    </w:pPr>
    <w:r w:rsidRPr="00BC07D8">
      <w:rPr>
        <w:rFonts w:ascii="Courier New" w:eastAsia="Calibri" w:hAnsi="Courier New" w:cs="Courier New"/>
        <w:b/>
        <w:sz w:val="22"/>
        <w:szCs w:val="22"/>
        <w:lang w:eastAsia="en-US"/>
      </w:rPr>
      <w:t>SUPERINTENDÊNCIA DE ESTADO DE POLITICAS SOBRE DROGAS</w:t>
    </w:r>
  </w:p>
  <w:p w:rsidR="0003758E" w:rsidRPr="00BC07D8" w:rsidRDefault="0003758E" w:rsidP="0003758E">
    <w:pPr>
      <w:jc w:val="center"/>
      <w:rPr>
        <w:rFonts w:ascii="Courier New" w:eastAsia="Calibri" w:hAnsi="Courier New" w:cs="Courier New"/>
        <w:sz w:val="22"/>
        <w:szCs w:val="22"/>
        <w:lang w:eastAsia="en-US"/>
      </w:rPr>
    </w:pPr>
    <w:r w:rsidRPr="00BC07D8">
      <w:rPr>
        <w:rFonts w:ascii="Courier New" w:eastAsia="Calibri" w:hAnsi="Courier New" w:cs="Courier New"/>
        <w:sz w:val="22"/>
        <w:szCs w:val="22"/>
        <w:lang w:eastAsia="en-US"/>
      </w:rPr>
      <w:t>Av. Rafael Vaz e Silva, 3041 - Bairro Liberdade.</w:t>
    </w:r>
  </w:p>
  <w:p w:rsidR="0003758E" w:rsidRPr="00BC07D8" w:rsidRDefault="0003758E" w:rsidP="0003758E">
    <w:pPr>
      <w:jc w:val="center"/>
      <w:rPr>
        <w:rFonts w:ascii="Courier New" w:eastAsia="Calibri" w:hAnsi="Courier New" w:cs="Courier New"/>
        <w:sz w:val="22"/>
        <w:szCs w:val="22"/>
        <w:lang w:eastAsia="en-US"/>
      </w:rPr>
    </w:pPr>
    <w:r w:rsidRPr="00BC07D8">
      <w:rPr>
        <w:rFonts w:ascii="Courier New" w:eastAsia="Calibri" w:hAnsi="Courier New" w:cs="Courier New"/>
        <w:sz w:val="22"/>
        <w:szCs w:val="22"/>
        <w:lang w:eastAsia="en-US"/>
      </w:rPr>
      <w:t>Porto Velho, Rondônia. 69 – 3216-5153</w:t>
    </w:r>
  </w:p>
  <w:p w:rsidR="001D104B" w:rsidRPr="00DD5492" w:rsidRDefault="001D104B" w:rsidP="00A7513E">
    <w:pPr>
      <w:pStyle w:val="Cabealho"/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9A" w:rsidRDefault="00C13B6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41124" o:spid="_x0000_s2049" type="#_x0000_t136" style="position:absolute;margin-left:0;margin-top:0;width:266.25pt;height:6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ANEXO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5C60C1"/>
    <w:multiLevelType w:val="hybridMultilevel"/>
    <w:tmpl w:val="64DA6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B2D"/>
    <w:multiLevelType w:val="hybridMultilevel"/>
    <w:tmpl w:val="FD542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08D"/>
    <w:multiLevelType w:val="multilevel"/>
    <w:tmpl w:val="AB60174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5E00A4"/>
    <w:multiLevelType w:val="hybridMultilevel"/>
    <w:tmpl w:val="D0E45FB2"/>
    <w:lvl w:ilvl="0" w:tplc="98BCE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55E53"/>
    <w:multiLevelType w:val="multilevel"/>
    <w:tmpl w:val="A5C01EF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11C47A5"/>
    <w:multiLevelType w:val="hybridMultilevel"/>
    <w:tmpl w:val="B2D08AB6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37D11D7A"/>
    <w:multiLevelType w:val="hybridMultilevel"/>
    <w:tmpl w:val="3B022A60"/>
    <w:lvl w:ilvl="0" w:tplc="D8001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1007"/>
    <w:multiLevelType w:val="hybridMultilevel"/>
    <w:tmpl w:val="C5969AEE"/>
    <w:lvl w:ilvl="0" w:tplc="42A88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2059"/>
    <w:multiLevelType w:val="multilevel"/>
    <w:tmpl w:val="70C014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DB40F3B"/>
    <w:multiLevelType w:val="multilevel"/>
    <w:tmpl w:val="9CFAB146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69E6779C"/>
    <w:multiLevelType w:val="hybridMultilevel"/>
    <w:tmpl w:val="DE14467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6FA15057"/>
    <w:multiLevelType w:val="hybridMultilevel"/>
    <w:tmpl w:val="B816B5BA"/>
    <w:lvl w:ilvl="0" w:tplc="E160C21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D9751E"/>
    <w:multiLevelType w:val="hybridMultilevel"/>
    <w:tmpl w:val="D9A40AB8"/>
    <w:lvl w:ilvl="0" w:tplc="86E6A5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8FE097B"/>
    <w:multiLevelType w:val="hybridMultilevel"/>
    <w:tmpl w:val="CDC0E0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B9A21FA"/>
    <w:multiLevelType w:val="hybridMultilevel"/>
    <w:tmpl w:val="133C3DB0"/>
    <w:lvl w:ilvl="0" w:tplc="FDBC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686E"/>
    <w:multiLevelType w:val="hybridMultilevel"/>
    <w:tmpl w:val="AC803C08"/>
    <w:lvl w:ilvl="0" w:tplc="5B3C81DE">
      <w:start w:val="1"/>
      <w:numFmt w:val="lowerLetter"/>
      <w:lvlText w:val="%1)"/>
      <w:lvlJc w:val="left"/>
      <w:pPr>
        <w:ind w:left="243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16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C71"/>
    <w:rsid w:val="000054E2"/>
    <w:rsid w:val="000111E8"/>
    <w:rsid w:val="000129BD"/>
    <w:rsid w:val="00013817"/>
    <w:rsid w:val="00017960"/>
    <w:rsid w:val="00021582"/>
    <w:rsid w:val="00022A11"/>
    <w:rsid w:val="00025FC3"/>
    <w:rsid w:val="00033098"/>
    <w:rsid w:val="00033C15"/>
    <w:rsid w:val="0003758E"/>
    <w:rsid w:val="00042C8A"/>
    <w:rsid w:val="000438B5"/>
    <w:rsid w:val="000531BD"/>
    <w:rsid w:val="00060888"/>
    <w:rsid w:val="00066D49"/>
    <w:rsid w:val="00072749"/>
    <w:rsid w:val="0007700A"/>
    <w:rsid w:val="0008206A"/>
    <w:rsid w:val="0008768F"/>
    <w:rsid w:val="00087B77"/>
    <w:rsid w:val="00092D12"/>
    <w:rsid w:val="00097FAD"/>
    <w:rsid w:val="000A3089"/>
    <w:rsid w:val="000A3279"/>
    <w:rsid w:val="000A3AAB"/>
    <w:rsid w:val="000A77FA"/>
    <w:rsid w:val="000B09C8"/>
    <w:rsid w:val="000B3826"/>
    <w:rsid w:val="000B6340"/>
    <w:rsid w:val="000B73F0"/>
    <w:rsid w:val="000C0A5D"/>
    <w:rsid w:val="000D5A9F"/>
    <w:rsid w:val="000E2F26"/>
    <w:rsid w:val="000E50AC"/>
    <w:rsid w:val="000E74A0"/>
    <w:rsid w:val="000F023B"/>
    <w:rsid w:val="00102D0A"/>
    <w:rsid w:val="0010502A"/>
    <w:rsid w:val="0010638A"/>
    <w:rsid w:val="00110159"/>
    <w:rsid w:val="00111269"/>
    <w:rsid w:val="00112B50"/>
    <w:rsid w:val="001143C7"/>
    <w:rsid w:val="001175DC"/>
    <w:rsid w:val="00124836"/>
    <w:rsid w:val="001312D2"/>
    <w:rsid w:val="00134B24"/>
    <w:rsid w:val="0013799B"/>
    <w:rsid w:val="00137C08"/>
    <w:rsid w:val="00140DE2"/>
    <w:rsid w:val="0014527E"/>
    <w:rsid w:val="00150830"/>
    <w:rsid w:val="00160C4F"/>
    <w:rsid w:val="0016338D"/>
    <w:rsid w:val="0016446D"/>
    <w:rsid w:val="001678E9"/>
    <w:rsid w:val="00181613"/>
    <w:rsid w:val="0018273A"/>
    <w:rsid w:val="0018483B"/>
    <w:rsid w:val="00185914"/>
    <w:rsid w:val="001A049B"/>
    <w:rsid w:val="001A10B7"/>
    <w:rsid w:val="001A158D"/>
    <w:rsid w:val="001A4AE8"/>
    <w:rsid w:val="001A50CE"/>
    <w:rsid w:val="001A7A0C"/>
    <w:rsid w:val="001B3EA5"/>
    <w:rsid w:val="001B6390"/>
    <w:rsid w:val="001C003E"/>
    <w:rsid w:val="001C087A"/>
    <w:rsid w:val="001D104B"/>
    <w:rsid w:val="001D1069"/>
    <w:rsid w:val="001D65AF"/>
    <w:rsid w:val="001E0018"/>
    <w:rsid w:val="001E7120"/>
    <w:rsid w:val="001E7F99"/>
    <w:rsid w:val="001F0F4F"/>
    <w:rsid w:val="001F623D"/>
    <w:rsid w:val="002017EC"/>
    <w:rsid w:val="00207BE8"/>
    <w:rsid w:val="002150C3"/>
    <w:rsid w:val="002167DC"/>
    <w:rsid w:val="00216E0B"/>
    <w:rsid w:val="00220E1E"/>
    <w:rsid w:val="0022331F"/>
    <w:rsid w:val="00237B66"/>
    <w:rsid w:val="00240EA2"/>
    <w:rsid w:val="002512C2"/>
    <w:rsid w:val="002522CE"/>
    <w:rsid w:val="002612F2"/>
    <w:rsid w:val="00265AF0"/>
    <w:rsid w:val="0027314A"/>
    <w:rsid w:val="00273ACD"/>
    <w:rsid w:val="00275BA2"/>
    <w:rsid w:val="00276B6F"/>
    <w:rsid w:val="00276B98"/>
    <w:rsid w:val="002779E8"/>
    <w:rsid w:val="00296DB5"/>
    <w:rsid w:val="002A58D0"/>
    <w:rsid w:val="002A7F58"/>
    <w:rsid w:val="002B26D0"/>
    <w:rsid w:val="002B2B49"/>
    <w:rsid w:val="002B5E4E"/>
    <w:rsid w:val="002B5FD4"/>
    <w:rsid w:val="002B5FF7"/>
    <w:rsid w:val="002C19E3"/>
    <w:rsid w:val="002C6DFF"/>
    <w:rsid w:val="002D7A49"/>
    <w:rsid w:val="002E3BB3"/>
    <w:rsid w:val="002E5080"/>
    <w:rsid w:val="002E51A9"/>
    <w:rsid w:val="002E5AA6"/>
    <w:rsid w:val="002E659A"/>
    <w:rsid w:val="002E66FC"/>
    <w:rsid w:val="002F3B5B"/>
    <w:rsid w:val="00310369"/>
    <w:rsid w:val="00312242"/>
    <w:rsid w:val="0031363B"/>
    <w:rsid w:val="0031473D"/>
    <w:rsid w:val="00322C0B"/>
    <w:rsid w:val="0032684C"/>
    <w:rsid w:val="003273E2"/>
    <w:rsid w:val="00327752"/>
    <w:rsid w:val="003322A7"/>
    <w:rsid w:val="003324A7"/>
    <w:rsid w:val="0033596B"/>
    <w:rsid w:val="00337A4D"/>
    <w:rsid w:val="00337A98"/>
    <w:rsid w:val="00340484"/>
    <w:rsid w:val="003411A8"/>
    <w:rsid w:val="00343775"/>
    <w:rsid w:val="0035126A"/>
    <w:rsid w:val="003525AC"/>
    <w:rsid w:val="00356490"/>
    <w:rsid w:val="00363C1D"/>
    <w:rsid w:val="00365DFA"/>
    <w:rsid w:val="003660F5"/>
    <w:rsid w:val="00367723"/>
    <w:rsid w:val="003719B3"/>
    <w:rsid w:val="003765DE"/>
    <w:rsid w:val="00380C71"/>
    <w:rsid w:val="00384D9F"/>
    <w:rsid w:val="00386261"/>
    <w:rsid w:val="003871AD"/>
    <w:rsid w:val="0039086B"/>
    <w:rsid w:val="003949E2"/>
    <w:rsid w:val="003A2956"/>
    <w:rsid w:val="003B02C3"/>
    <w:rsid w:val="003B2FF2"/>
    <w:rsid w:val="003B42A1"/>
    <w:rsid w:val="003C2C7E"/>
    <w:rsid w:val="003C69B0"/>
    <w:rsid w:val="003D4185"/>
    <w:rsid w:val="003D44A8"/>
    <w:rsid w:val="003D7550"/>
    <w:rsid w:val="003E0845"/>
    <w:rsid w:val="003E2FDF"/>
    <w:rsid w:val="004130D6"/>
    <w:rsid w:val="00420C9F"/>
    <w:rsid w:val="004219E7"/>
    <w:rsid w:val="004236DA"/>
    <w:rsid w:val="004242BD"/>
    <w:rsid w:val="00426E37"/>
    <w:rsid w:val="00427F56"/>
    <w:rsid w:val="004304C4"/>
    <w:rsid w:val="00431426"/>
    <w:rsid w:val="0043704D"/>
    <w:rsid w:val="0044525D"/>
    <w:rsid w:val="004453E1"/>
    <w:rsid w:val="0044556E"/>
    <w:rsid w:val="00454E9E"/>
    <w:rsid w:val="0045553B"/>
    <w:rsid w:val="00460BF1"/>
    <w:rsid w:val="004669C1"/>
    <w:rsid w:val="00475235"/>
    <w:rsid w:val="0048306A"/>
    <w:rsid w:val="0048501A"/>
    <w:rsid w:val="00486AB4"/>
    <w:rsid w:val="0049069D"/>
    <w:rsid w:val="004A1B96"/>
    <w:rsid w:val="004A3F48"/>
    <w:rsid w:val="004A4A92"/>
    <w:rsid w:val="004A7949"/>
    <w:rsid w:val="004B0690"/>
    <w:rsid w:val="004B468E"/>
    <w:rsid w:val="004C14F6"/>
    <w:rsid w:val="004D4EBC"/>
    <w:rsid w:val="004D6C9C"/>
    <w:rsid w:val="00500634"/>
    <w:rsid w:val="00503072"/>
    <w:rsid w:val="00503D9A"/>
    <w:rsid w:val="005059C8"/>
    <w:rsid w:val="0050614D"/>
    <w:rsid w:val="00506D5C"/>
    <w:rsid w:val="00512716"/>
    <w:rsid w:val="005169C2"/>
    <w:rsid w:val="00526ABE"/>
    <w:rsid w:val="00540A74"/>
    <w:rsid w:val="00541D7A"/>
    <w:rsid w:val="00541F18"/>
    <w:rsid w:val="00542836"/>
    <w:rsid w:val="00542D8B"/>
    <w:rsid w:val="0054453F"/>
    <w:rsid w:val="00546A71"/>
    <w:rsid w:val="00550344"/>
    <w:rsid w:val="005526A7"/>
    <w:rsid w:val="00557268"/>
    <w:rsid w:val="00557CA2"/>
    <w:rsid w:val="005603FD"/>
    <w:rsid w:val="00562ECC"/>
    <w:rsid w:val="00563340"/>
    <w:rsid w:val="00566408"/>
    <w:rsid w:val="0056697C"/>
    <w:rsid w:val="00567613"/>
    <w:rsid w:val="00577984"/>
    <w:rsid w:val="00584057"/>
    <w:rsid w:val="00590526"/>
    <w:rsid w:val="00593BDC"/>
    <w:rsid w:val="005950C9"/>
    <w:rsid w:val="005A1728"/>
    <w:rsid w:val="005A228D"/>
    <w:rsid w:val="005B1C58"/>
    <w:rsid w:val="005B3BBE"/>
    <w:rsid w:val="005B3CFA"/>
    <w:rsid w:val="005B6C2B"/>
    <w:rsid w:val="005B6C83"/>
    <w:rsid w:val="005C69AD"/>
    <w:rsid w:val="005D5E16"/>
    <w:rsid w:val="005E2297"/>
    <w:rsid w:val="005E6FDC"/>
    <w:rsid w:val="005F0E3B"/>
    <w:rsid w:val="00606697"/>
    <w:rsid w:val="00606F37"/>
    <w:rsid w:val="00617AD9"/>
    <w:rsid w:val="00620636"/>
    <w:rsid w:val="006260C3"/>
    <w:rsid w:val="006372CC"/>
    <w:rsid w:val="006379B1"/>
    <w:rsid w:val="0064746B"/>
    <w:rsid w:val="00651584"/>
    <w:rsid w:val="00652024"/>
    <w:rsid w:val="006563BD"/>
    <w:rsid w:val="00660E34"/>
    <w:rsid w:val="00665215"/>
    <w:rsid w:val="00670D38"/>
    <w:rsid w:val="00673884"/>
    <w:rsid w:val="00673CF9"/>
    <w:rsid w:val="00674EC7"/>
    <w:rsid w:val="00675A72"/>
    <w:rsid w:val="0068006E"/>
    <w:rsid w:val="0068065E"/>
    <w:rsid w:val="00680DB0"/>
    <w:rsid w:val="00682F7A"/>
    <w:rsid w:val="0069394C"/>
    <w:rsid w:val="00695B22"/>
    <w:rsid w:val="006970F7"/>
    <w:rsid w:val="006A0595"/>
    <w:rsid w:val="006A3BD8"/>
    <w:rsid w:val="006A3F5F"/>
    <w:rsid w:val="006A64A2"/>
    <w:rsid w:val="006A6E0B"/>
    <w:rsid w:val="006B094E"/>
    <w:rsid w:val="006B1CD0"/>
    <w:rsid w:val="006C39EC"/>
    <w:rsid w:val="006D647E"/>
    <w:rsid w:val="006E3A14"/>
    <w:rsid w:val="006E48CB"/>
    <w:rsid w:val="0070053A"/>
    <w:rsid w:val="00702C26"/>
    <w:rsid w:val="007042D4"/>
    <w:rsid w:val="00705335"/>
    <w:rsid w:val="00707A9A"/>
    <w:rsid w:val="00707B0E"/>
    <w:rsid w:val="0072054B"/>
    <w:rsid w:val="0073279D"/>
    <w:rsid w:val="007339FE"/>
    <w:rsid w:val="007350FA"/>
    <w:rsid w:val="00736007"/>
    <w:rsid w:val="0073630C"/>
    <w:rsid w:val="00741996"/>
    <w:rsid w:val="0074620E"/>
    <w:rsid w:val="00747B8C"/>
    <w:rsid w:val="00754917"/>
    <w:rsid w:val="00762541"/>
    <w:rsid w:val="00774BC4"/>
    <w:rsid w:val="00777DFB"/>
    <w:rsid w:val="00792246"/>
    <w:rsid w:val="007940DB"/>
    <w:rsid w:val="00794D74"/>
    <w:rsid w:val="0079694A"/>
    <w:rsid w:val="007A03D6"/>
    <w:rsid w:val="007A1726"/>
    <w:rsid w:val="007C28D2"/>
    <w:rsid w:val="007C314A"/>
    <w:rsid w:val="007C31FB"/>
    <w:rsid w:val="007C4848"/>
    <w:rsid w:val="007C5697"/>
    <w:rsid w:val="007D4436"/>
    <w:rsid w:val="007D6324"/>
    <w:rsid w:val="007E048E"/>
    <w:rsid w:val="007E164D"/>
    <w:rsid w:val="00812035"/>
    <w:rsid w:val="008146D8"/>
    <w:rsid w:val="00815EC6"/>
    <w:rsid w:val="00820578"/>
    <w:rsid w:val="00820CB4"/>
    <w:rsid w:val="00820DE0"/>
    <w:rsid w:val="0082797E"/>
    <w:rsid w:val="008309EB"/>
    <w:rsid w:val="0083125D"/>
    <w:rsid w:val="00834DB9"/>
    <w:rsid w:val="00834DEC"/>
    <w:rsid w:val="00843C4C"/>
    <w:rsid w:val="00845D45"/>
    <w:rsid w:val="00857B92"/>
    <w:rsid w:val="00857CD6"/>
    <w:rsid w:val="00861CA6"/>
    <w:rsid w:val="008700EA"/>
    <w:rsid w:val="00875A80"/>
    <w:rsid w:val="00875EE8"/>
    <w:rsid w:val="00885298"/>
    <w:rsid w:val="00896D2B"/>
    <w:rsid w:val="008A1166"/>
    <w:rsid w:val="008A145C"/>
    <w:rsid w:val="008A252E"/>
    <w:rsid w:val="008B03B0"/>
    <w:rsid w:val="008C1FF4"/>
    <w:rsid w:val="008C4D9D"/>
    <w:rsid w:val="008C7B23"/>
    <w:rsid w:val="008D1AE6"/>
    <w:rsid w:val="008E0ADF"/>
    <w:rsid w:val="008E0C4F"/>
    <w:rsid w:val="008E6879"/>
    <w:rsid w:val="008E6C18"/>
    <w:rsid w:val="008F3603"/>
    <w:rsid w:val="00902B91"/>
    <w:rsid w:val="00907491"/>
    <w:rsid w:val="00927966"/>
    <w:rsid w:val="00931538"/>
    <w:rsid w:val="00933989"/>
    <w:rsid w:val="00941262"/>
    <w:rsid w:val="00944707"/>
    <w:rsid w:val="009456A4"/>
    <w:rsid w:val="00947813"/>
    <w:rsid w:val="0095538A"/>
    <w:rsid w:val="009553B2"/>
    <w:rsid w:val="00956567"/>
    <w:rsid w:val="00964054"/>
    <w:rsid w:val="009649CB"/>
    <w:rsid w:val="00967909"/>
    <w:rsid w:val="00970710"/>
    <w:rsid w:val="00972F81"/>
    <w:rsid w:val="009733DE"/>
    <w:rsid w:val="00975898"/>
    <w:rsid w:val="009766D5"/>
    <w:rsid w:val="00976930"/>
    <w:rsid w:val="00976961"/>
    <w:rsid w:val="00977B33"/>
    <w:rsid w:val="00980A94"/>
    <w:rsid w:val="00980E18"/>
    <w:rsid w:val="009A5423"/>
    <w:rsid w:val="009B0514"/>
    <w:rsid w:val="009B16A9"/>
    <w:rsid w:val="009B2AF7"/>
    <w:rsid w:val="009B530F"/>
    <w:rsid w:val="009C4086"/>
    <w:rsid w:val="009C4526"/>
    <w:rsid w:val="009C7582"/>
    <w:rsid w:val="009D0B29"/>
    <w:rsid w:val="009D1296"/>
    <w:rsid w:val="009D71BF"/>
    <w:rsid w:val="009E080B"/>
    <w:rsid w:val="00A001A9"/>
    <w:rsid w:val="00A06794"/>
    <w:rsid w:val="00A10A00"/>
    <w:rsid w:val="00A11422"/>
    <w:rsid w:val="00A15A42"/>
    <w:rsid w:val="00A20DDC"/>
    <w:rsid w:val="00A227FE"/>
    <w:rsid w:val="00A31BC6"/>
    <w:rsid w:val="00A32236"/>
    <w:rsid w:val="00A33F57"/>
    <w:rsid w:val="00A35F22"/>
    <w:rsid w:val="00A45C8F"/>
    <w:rsid w:val="00A5491D"/>
    <w:rsid w:val="00A560B5"/>
    <w:rsid w:val="00A7355B"/>
    <w:rsid w:val="00A7513E"/>
    <w:rsid w:val="00A76981"/>
    <w:rsid w:val="00A81138"/>
    <w:rsid w:val="00A81D84"/>
    <w:rsid w:val="00A8327A"/>
    <w:rsid w:val="00A87EF4"/>
    <w:rsid w:val="00A93CE3"/>
    <w:rsid w:val="00A948C3"/>
    <w:rsid w:val="00AB00E7"/>
    <w:rsid w:val="00AB281C"/>
    <w:rsid w:val="00AB4CFD"/>
    <w:rsid w:val="00AB5D9E"/>
    <w:rsid w:val="00AB6468"/>
    <w:rsid w:val="00AC46EC"/>
    <w:rsid w:val="00AC53D5"/>
    <w:rsid w:val="00AD020E"/>
    <w:rsid w:val="00AD04B0"/>
    <w:rsid w:val="00AD542B"/>
    <w:rsid w:val="00AD5835"/>
    <w:rsid w:val="00AD60F3"/>
    <w:rsid w:val="00AE0BC3"/>
    <w:rsid w:val="00AF261E"/>
    <w:rsid w:val="00B019A4"/>
    <w:rsid w:val="00B0245E"/>
    <w:rsid w:val="00B13170"/>
    <w:rsid w:val="00B17C26"/>
    <w:rsid w:val="00B229E0"/>
    <w:rsid w:val="00B23722"/>
    <w:rsid w:val="00B25FE6"/>
    <w:rsid w:val="00B32C2D"/>
    <w:rsid w:val="00B375C8"/>
    <w:rsid w:val="00B401C7"/>
    <w:rsid w:val="00B40256"/>
    <w:rsid w:val="00B40986"/>
    <w:rsid w:val="00B45401"/>
    <w:rsid w:val="00B5041F"/>
    <w:rsid w:val="00B51C6F"/>
    <w:rsid w:val="00B51D3E"/>
    <w:rsid w:val="00B52E0E"/>
    <w:rsid w:val="00B55159"/>
    <w:rsid w:val="00B563EB"/>
    <w:rsid w:val="00B57788"/>
    <w:rsid w:val="00B6692A"/>
    <w:rsid w:val="00B739FE"/>
    <w:rsid w:val="00B77B7F"/>
    <w:rsid w:val="00B81E60"/>
    <w:rsid w:val="00B87AA8"/>
    <w:rsid w:val="00B906AC"/>
    <w:rsid w:val="00B952E9"/>
    <w:rsid w:val="00B963B2"/>
    <w:rsid w:val="00B96E91"/>
    <w:rsid w:val="00BB1F8C"/>
    <w:rsid w:val="00BB2501"/>
    <w:rsid w:val="00BD2FFA"/>
    <w:rsid w:val="00BE3534"/>
    <w:rsid w:val="00BF670D"/>
    <w:rsid w:val="00C05172"/>
    <w:rsid w:val="00C07F28"/>
    <w:rsid w:val="00C11D13"/>
    <w:rsid w:val="00C13B6D"/>
    <w:rsid w:val="00C16AC3"/>
    <w:rsid w:val="00C16F85"/>
    <w:rsid w:val="00C27718"/>
    <w:rsid w:val="00C30F41"/>
    <w:rsid w:val="00C4006D"/>
    <w:rsid w:val="00C40FAC"/>
    <w:rsid w:val="00C42449"/>
    <w:rsid w:val="00C431BF"/>
    <w:rsid w:val="00C53C98"/>
    <w:rsid w:val="00C6063E"/>
    <w:rsid w:val="00C65150"/>
    <w:rsid w:val="00C657C7"/>
    <w:rsid w:val="00C822B4"/>
    <w:rsid w:val="00C84701"/>
    <w:rsid w:val="00C87E48"/>
    <w:rsid w:val="00C920BA"/>
    <w:rsid w:val="00C925ED"/>
    <w:rsid w:val="00C956A3"/>
    <w:rsid w:val="00CB336F"/>
    <w:rsid w:val="00CC4978"/>
    <w:rsid w:val="00CC5DF1"/>
    <w:rsid w:val="00CD70B5"/>
    <w:rsid w:val="00CE2D2B"/>
    <w:rsid w:val="00CE7166"/>
    <w:rsid w:val="00CF5122"/>
    <w:rsid w:val="00CF673E"/>
    <w:rsid w:val="00D0021F"/>
    <w:rsid w:val="00D008B2"/>
    <w:rsid w:val="00D01098"/>
    <w:rsid w:val="00D0270C"/>
    <w:rsid w:val="00D06DF3"/>
    <w:rsid w:val="00D13CA1"/>
    <w:rsid w:val="00D25CDE"/>
    <w:rsid w:val="00D33EF5"/>
    <w:rsid w:val="00D34B86"/>
    <w:rsid w:val="00D41580"/>
    <w:rsid w:val="00D4560D"/>
    <w:rsid w:val="00D539F1"/>
    <w:rsid w:val="00D7165F"/>
    <w:rsid w:val="00D803B6"/>
    <w:rsid w:val="00D808D5"/>
    <w:rsid w:val="00D854B4"/>
    <w:rsid w:val="00D95200"/>
    <w:rsid w:val="00D96E09"/>
    <w:rsid w:val="00DA14FE"/>
    <w:rsid w:val="00DA18EE"/>
    <w:rsid w:val="00DA5518"/>
    <w:rsid w:val="00DB1F52"/>
    <w:rsid w:val="00DB3D3C"/>
    <w:rsid w:val="00DB5D0F"/>
    <w:rsid w:val="00DC02B6"/>
    <w:rsid w:val="00DC307A"/>
    <w:rsid w:val="00DD5492"/>
    <w:rsid w:val="00DD7F94"/>
    <w:rsid w:val="00DE0E13"/>
    <w:rsid w:val="00DE1A32"/>
    <w:rsid w:val="00DE1BE0"/>
    <w:rsid w:val="00DE2D10"/>
    <w:rsid w:val="00DE3FDB"/>
    <w:rsid w:val="00DE71AF"/>
    <w:rsid w:val="00DF2420"/>
    <w:rsid w:val="00DF29F1"/>
    <w:rsid w:val="00DF2C9E"/>
    <w:rsid w:val="00DF3DF1"/>
    <w:rsid w:val="00E063BA"/>
    <w:rsid w:val="00E06742"/>
    <w:rsid w:val="00E22CBB"/>
    <w:rsid w:val="00E27FBE"/>
    <w:rsid w:val="00E349ED"/>
    <w:rsid w:val="00E35735"/>
    <w:rsid w:val="00E400B6"/>
    <w:rsid w:val="00E42387"/>
    <w:rsid w:val="00E51D38"/>
    <w:rsid w:val="00E52597"/>
    <w:rsid w:val="00E62AAD"/>
    <w:rsid w:val="00E62C4D"/>
    <w:rsid w:val="00E636F6"/>
    <w:rsid w:val="00E645BB"/>
    <w:rsid w:val="00E647FE"/>
    <w:rsid w:val="00E7254C"/>
    <w:rsid w:val="00E73851"/>
    <w:rsid w:val="00E7463F"/>
    <w:rsid w:val="00E82DEA"/>
    <w:rsid w:val="00E83595"/>
    <w:rsid w:val="00E8596B"/>
    <w:rsid w:val="00E86120"/>
    <w:rsid w:val="00E8683B"/>
    <w:rsid w:val="00E878FD"/>
    <w:rsid w:val="00E93E51"/>
    <w:rsid w:val="00EA074C"/>
    <w:rsid w:val="00EA2316"/>
    <w:rsid w:val="00EA5349"/>
    <w:rsid w:val="00EB4249"/>
    <w:rsid w:val="00EB63D6"/>
    <w:rsid w:val="00ED126C"/>
    <w:rsid w:val="00ED4EB6"/>
    <w:rsid w:val="00EE5EB5"/>
    <w:rsid w:val="00EF35EC"/>
    <w:rsid w:val="00EF44A6"/>
    <w:rsid w:val="00EF6DAC"/>
    <w:rsid w:val="00F003BD"/>
    <w:rsid w:val="00F06296"/>
    <w:rsid w:val="00F1008F"/>
    <w:rsid w:val="00F16C2F"/>
    <w:rsid w:val="00F17C0C"/>
    <w:rsid w:val="00F203CA"/>
    <w:rsid w:val="00F32693"/>
    <w:rsid w:val="00F32A7D"/>
    <w:rsid w:val="00F32C3A"/>
    <w:rsid w:val="00F3348B"/>
    <w:rsid w:val="00F37869"/>
    <w:rsid w:val="00F42D64"/>
    <w:rsid w:val="00F43081"/>
    <w:rsid w:val="00F43A15"/>
    <w:rsid w:val="00F468E2"/>
    <w:rsid w:val="00F53558"/>
    <w:rsid w:val="00F544FA"/>
    <w:rsid w:val="00F55E16"/>
    <w:rsid w:val="00F56322"/>
    <w:rsid w:val="00F60982"/>
    <w:rsid w:val="00F719AF"/>
    <w:rsid w:val="00F73199"/>
    <w:rsid w:val="00F83BA1"/>
    <w:rsid w:val="00F84FBD"/>
    <w:rsid w:val="00FA0F88"/>
    <w:rsid w:val="00FA2320"/>
    <w:rsid w:val="00FA30F6"/>
    <w:rsid w:val="00FA52A1"/>
    <w:rsid w:val="00FA60D4"/>
    <w:rsid w:val="00FB16C0"/>
    <w:rsid w:val="00FB1D71"/>
    <w:rsid w:val="00FB23F5"/>
    <w:rsid w:val="00FD2FA8"/>
    <w:rsid w:val="00FD752B"/>
    <w:rsid w:val="00FE226F"/>
    <w:rsid w:val="00FE6239"/>
    <w:rsid w:val="00FF17B9"/>
    <w:rsid w:val="00FF3992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71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0B73F0"/>
    <w:pPr>
      <w:keepNext/>
      <w:jc w:val="center"/>
      <w:outlineLvl w:val="1"/>
    </w:pPr>
    <w:rPr>
      <w:rFonts w:ascii="Arial MT Black" w:hAnsi="Arial MT Black"/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rsid w:val="000B73F0"/>
    <w:pPr>
      <w:keepNext/>
      <w:jc w:val="center"/>
      <w:outlineLvl w:val="2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380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380C71"/>
  </w:style>
  <w:style w:type="paragraph" w:styleId="Textodebalo">
    <w:name w:val="Balloon Text"/>
    <w:basedOn w:val="Normal"/>
    <w:link w:val="TextodebaloChar"/>
    <w:uiPriority w:val="99"/>
    <w:semiHidden/>
    <w:unhideWhenUsed/>
    <w:rsid w:val="00380C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C7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0F4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30F41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D5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0526"/>
  </w:style>
  <w:style w:type="character" w:customStyle="1" w:styleId="TextodenotaderodapChar">
    <w:name w:val="Texto de nota de rodapé Char"/>
    <w:link w:val="Textodenotaderodap"/>
    <w:uiPriority w:val="99"/>
    <w:semiHidden/>
    <w:rsid w:val="00590526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90526"/>
    <w:rPr>
      <w:vertAlign w:val="superscript"/>
    </w:rPr>
  </w:style>
  <w:style w:type="character" w:styleId="Hyperlink">
    <w:name w:val="Hyperlink"/>
    <w:uiPriority w:val="99"/>
    <w:rsid w:val="001A50CE"/>
    <w:rPr>
      <w:color w:val="0000FF"/>
      <w:u w:val="single"/>
    </w:rPr>
  </w:style>
  <w:style w:type="character" w:styleId="nfase">
    <w:name w:val="Emphasis"/>
    <w:uiPriority w:val="20"/>
    <w:qFormat/>
    <w:rsid w:val="001A50CE"/>
    <w:rPr>
      <w:i/>
      <w:iCs/>
    </w:rPr>
  </w:style>
  <w:style w:type="character" w:styleId="Forte">
    <w:name w:val="Strong"/>
    <w:uiPriority w:val="22"/>
    <w:qFormat/>
    <w:rsid w:val="001A50CE"/>
    <w:rPr>
      <w:b/>
      <w:bCs/>
    </w:rPr>
  </w:style>
  <w:style w:type="paragraph" w:styleId="Ttulo">
    <w:name w:val="Title"/>
    <w:basedOn w:val="Normal"/>
    <w:link w:val="TtuloChar"/>
    <w:qFormat/>
    <w:rsid w:val="0034377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343775"/>
    <w:rPr>
      <w:rFonts w:ascii="Times New Roman" w:eastAsia="Times New Roman" w:hAnsi="Times New Roman"/>
      <w:b/>
      <w:sz w:val="28"/>
    </w:rPr>
  </w:style>
  <w:style w:type="paragraph" w:styleId="Corpodetexto">
    <w:name w:val="Body Text"/>
    <w:basedOn w:val="Normal"/>
    <w:link w:val="CorpodetextoChar"/>
    <w:semiHidden/>
    <w:rsid w:val="00343775"/>
    <w:pPr>
      <w:ind w:right="-351"/>
      <w:jc w:val="both"/>
    </w:pPr>
    <w:rPr>
      <w:sz w:val="28"/>
    </w:rPr>
  </w:style>
  <w:style w:type="character" w:customStyle="1" w:styleId="CorpodetextoChar">
    <w:name w:val="Corpo de texto Char"/>
    <w:link w:val="Corpodetexto"/>
    <w:semiHidden/>
    <w:rsid w:val="00343775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semiHidden/>
    <w:rsid w:val="00343775"/>
    <w:pPr>
      <w:spacing w:line="360" w:lineRule="auto"/>
      <w:ind w:firstLine="851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343775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0B73F0"/>
    <w:rPr>
      <w:rFonts w:ascii="Arial MT Black" w:eastAsia="Times New Roman" w:hAnsi="Arial MT Black"/>
      <w:sz w:val="24"/>
      <w:lang w:val="en-US"/>
    </w:rPr>
  </w:style>
  <w:style w:type="character" w:customStyle="1" w:styleId="Ttulo3Char">
    <w:name w:val="Título 3 Char"/>
    <w:link w:val="Ttulo3"/>
    <w:rsid w:val="000B73F0"/>
    <w:rPr>
      <w:rFonts w:ascii="Garamond" w:eastAsia="Times New Roman" w:hAnsi="Garamond"/>
      <w:b/>
      <w:sz w:val="24"/>
    </w:rPr>
  </w:style>
  <w:style w:type="paragraph" w:styleId="PargrafodaLista">
    <w:name w:val="List Paragraph"/>
    <w:basedOn w:val="Normal"/>
    <w:uiPriority w:val="34"/>
    <w:qFormat/>
    <w:rsid w:val="0069394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707A9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07A9A"/>
    <w:rPr>
      <w:rFonts w:ascii="Times New Roman" w:eastAsia="Times New Roman" w:hAnsi="Times New Roman"/>
    </w:rPr>
  </w:style>
  <w:style w:type="paragraph" w:customStyle="1" w:styleId="Corpodetexto31">
    <w:name w:val="Corpo de texto 31"/>
    <w:basedOn w:val="Normal"/>
    <w:rsid w:val="00707A9A"/>
    <w:pPr>
      <w:jc w:val="both"/>
    </w:pPr>
    <w:rPr>
      <w:sz w:val="24"/>
    </w:rPr>
  </w:style>
  <w:style w:type="paragraph" w:customStyle="1" w:styleId="Corpodetexto32">
    <w:name w:val="Corpo de texto 32"/>
    <w:basedOn w:val="Normal"/>
    <w:rsid w:val="00707A9A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8350-A150-4C3D-B25C-87435D6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474</CharactersWithSpaces>
  <SharedDoc>false</SharedDoc>
  <HLinks>
    <vt:vector size="12" baseType="variant"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www.sepaz.ro.gov.br/</vt:lpwstr>
      </vt:variant>
      <vt:variant>
        <vt:lpwstr/>
      </vt:variant>
      <vt:variant>
        <vt:i4>2097245</vt:i4>
      </vt:variant>
      <vt:variant>
        <vt:i4>0</vt:i4>
      </vt:variant>
      <vt:variant>
        <vt:i4>0</vt:i4>
      </vt:variant>
      <vt:variant>
        <vt:i4>5</vt:i4>
      </vt:variant>
      <vt:variant>
        <vt:lpwstr>mailto:gabinete.sepaz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ositivo</cp:lastModifiedBy>
  <cp:revision>4</cp:revision>
  <cp:lastPrinted>2015-04-09T13:58:00Z</cp:lastPrinted>
  <dcterms:created xsi:type="dcterms:W3CDTF">2015-10-19T02:33:00Z</dcterms:created>
  <dcterms:modified xsi:type="dcterms:W3CDTF">2017-10-10T14:47:00Z</dcterms:modified>
</cp:coreProperties>
</file>